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532D8">
        <w:rPr>
          <w:b/>
          <w:sz w:val="44"/>
        </w:rPr>
        <w:t>1</w:t>
      </w:r>
      <w:r w:rsidR="0029353D">
        <w:rPr>
          <w:b/>
          <w:sz w:val="44"/>
        </w:rPr>
        <w:t xml:space="preserve">8 </w:t>
      </w:r>
      <w:r>
        <w:rPr>
          <w:b/>
          <w:sz w:val="44"/>
        </w:rPr>
        <w:t>Famitsu</w:t>
      </w:r>
    </w:p>
    <w:p w:rsidR="00885390" w:rsidRPr="00A2127A" w:rsidRDefault="0029353D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7</w:t>
      </w:r>
      <w:r w:rsidR="00E468C6">
        <w:rPr>
          <w:b/>
          <w:sz w:val="44"/>
        </w:rPr>
        <w:t>/0</w:t>
      </w:r>
      <w:r w:rsidR="0031110A">
        <w:rPr>
          <w:b/>
          <w:sz w:val="44"/>
        </w:rPr>
        <w:t>4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 w:rsidR="00FD455E">
        <w:rPr>
          <w:b/>
          <w:sz w:val="44"/>
        </w:rPr>
        <w:t>03</w:t>
      </w:r>
      <w:r w:rsidR="00933FBE">
        <w:rPr>
          <w:b/>
          <w:sz w:val="44"/>
        </w:rPr>
        <w:t>/</w:t>
      </w:r>
      <w:r>
        <w:rPr>
          <w:b/>
          <w:sz w:val="44"/>
        </w:rPr>
        <w:t>05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36178" w:rsidRPr="008A5CB7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8A5CB7" w:rsidRDefault="00A3617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A5CB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29353D" w:rsidP="00EE2EBE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 xml:space="preserve">Dragon Ball </w:t>
            </w:r>
            <w:r w:rsidR="00EE2EBE" w:rsidRPr="008A5CB7">
              <w:rPr>
                <w:b/>
                <w:sz w:val="24"/>
                <w:szCs w:val="24"/>
                <w:lang w:val="en-US"/>
              </w:rPr>
              <w:t>Z : Attack of the Saiya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29353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29353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36178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101 216</w:t>
            </w:r>
          </w:p>
        </w:tc>
      </w:tr>
      <w:tr w:rsidR="0029353D" w:rsidRPr="008A5CB7" w:rsidTr="0029353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9353D" w:rsidRPr="008A5CB7" w:rsidRDefault="0029353D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A5CB7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 406</w:t>
            </w:r>
          </w:p>
        </w:tc>
      </w:tr>
      <w:tr w:rsidR="00930B87" w:rsidRPr="008A5CB7" w:rsidTr="00930B8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0B87" w:rsidRPr="008A5CB7" w:rsidRDefault="00930B87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8A5CB7" w:rsidRDefault="008A5CB7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Wario Ware D.I.Y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0B87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30B87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69 972</w:t>
            </w:r>
          </w:p>
        </w:tc>
      </w:tr>
      <w:tr w:rsidR="0029353D" w:rsidRPr="008A5CB7" w:rsidTr="0029353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9353D" w:rsidRPr="008A5CB7" w:rsidRDefault="0029353D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Pokémon Donjon Mystère 2 : Ci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43 1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241 603</w:t>
            </w:r>
          </w:p>
        </w:tc>
      </w:tr>
      <w:tr w:rsidR="0029353D" w:rsidRPr="008A5CB7" w:rsidTr="0029353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9353D" w:rsidRPr="008A5CB7" w:rsidRDefault="0029353D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A5CB7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PB Major League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 385</w:t>
            </w:r>
          </w:p>
        </w:tc>
      </w:tr>
      <w:tr w:rsidR="0029353D" w:rsidRPr="008A5CB7" w:rsidTr="0029353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9353D" w:rsidRPr="008A5CB7" w:rsidRDefault="0029353D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Monster Hunter G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34 5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177 423</w:t>
            </w:r>
          </w:p>
        </w:tc>
      </w:tr>
      <w:tr w:rsidR="008A5CB7" w:rsidRPr="008A5CB7" w:rsidTr="008A5CB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A5CB7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ra Dora !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573</w:t>
            </w:r>
          </w:p>
        </w:tc>
      </w:tr>
      <w:tr w:rsidR="00FA4711" w:rsidRPr="008A5CB7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8A5CB7" w:rsidRDefault="00FA471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A5CB7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8A5CB7" w:rsidRDefault="008A5CB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8A5CB7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8A5CB7" w:rsidRDefault="008A5CB7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 1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5 404</w:t>
            </w:r>
          </w:p>
        </w:tc>
      </w:tr>
      <w:tr w:rsidR="008A5CB7" w:rsidRPr="008A5CB7" w:rsidTr="008A5CB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Mario &amp; Luigi : Bowser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19 4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A5CB7" w:rsidRPr="008A5CB7" w:rsidRDefault="008A5CB7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571 304</w:t>
            </w:r>
          </w:p>
        </w:tc>
      </w:tr>
      <w:tr w:rsidR="008A5CB7" w:rsidRPr="008A5CB7" w:rsidTr="008A5CB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PPB Major League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17 080</w:t>
            </w:r>
          </w:p>
        </w:tc>
      </w:tr>
      <w:tr w:rsidR="0029353D" w:rsidRPr="008A5CB7" w:rsidTr="0029353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9353D" w:rsidRPr="008A5CB7" w:rsidRDefault="0029353D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16 05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3 329 638</w:t>
            </w:r>
          </w:p>
        </w:tc>
      </w:tr>
      <w:tr w:rsidR="008A5CB7" w:rsidRPr="008A5CB7" w:rsidTr="008A5CB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A5CB7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llzon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5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 550</w:t>
            </w:r>
          </w:p>
        </w:tc>
      </w:tr>
      <w:tr w:rsidR="008A5CB7" w:rsidRPr="008A5CB7" w:rsidTr="008A5CB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aruto : Ninja Destiny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14 785</w:t>
            </w:r>
          </w:p>
        </w:tc>
      </w:tr>
      <w:tr w:rsidR="00A36178" w:rsidRPr="008A5CB7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8A5CB7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8A5CB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11 84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521 526</w:t>
            </w:r>
          </w:p>
        </w:tc>
      </w:tr>
      <w:tr w:rsidR="008A5CB7" w:rsidRPr="008A5CB7" w:rsidTr="008A5CB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A5CB7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7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 706</w:t>
            </w:r>
          </w:p>
        </w:tc>
      </w:tr>
      <w:tr w:rsidR="00A36178" w:rsidRPr="008A5CB7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8A5CB7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A5CB7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8A5CB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.O.S. : The Final Escape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re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38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 208</w:t>
            </w:r>
          </w:p>
        </w:tc>
      </w:tr>
      <w:tr w:rsidR="008A5CB7" w:rsidRPr="008A5CB7" w:rsidTr="008A5CB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A5CB7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C.I.F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dokaw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 168</w:t>
            </w:r>
          </w:p>
        </w:tc>
      </w:tr>
      <w:tr w:rsidR="008A5CB7" w:rsidRPr="008A5CB7" w:rsidTr="008A5CB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A5CB7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-Blad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 673</w:t>
            </w:r>
          </w:p>
        </w:tc>
      </w:tr>
      <w:tr w:rsidR="00A36178" w:rsidRPr="008A5CB7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8A5CB7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8A5CB7" w:rsidP="00D51FB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Rhty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8A5CB7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8A5CB7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8A5CB7" w:rsidRDefault="008A5CB7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10 1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8A5CB7" w:rsidRDefault="008A5CB7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1 698 447</w:t>
            </w:r>
          </w:p>
        </w:tc>
      </w:tr>
      <w:tr w:rsidR="008A5CB7" w:rsidRPr="008A5CB7" w:rsidTr="008A5CB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A5CB7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-Blad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A5CB7" w:rsidRPr="008A5CB7" w:rsidRDefault="008A5CB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 862</w:t>
            </w:r>
          </w:p>
        </w:tc>
      </w:tr>
      <w:tr w:rsidR="0029353D" w:rsidRPr="008A5CB7" w:rsidTr="0029353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NC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Sports Island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7 49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9353D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23 952</w:t>
            </w:r>
          </w:p>
        </w:tc>
      </w:tr>
      <w:tr w:rsidR="003176F9" w:rsidRPr="008A5CB7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8A5CB7" w:rsidRDefault="008A5CB7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NC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A5CB7" w:rsidRDefault="008A5CB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7 4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122 325</w:t>
            </w:r>
          </w:p>
        </w:tc>
      </w:tr>
      <w:tr w:rsidR="00495ED6" w:rsidRPr="008A5CB7" w:rsidTr="00495ED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8A5CB7" w:rsidRDefault="008A5CB7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NC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8A5CB7" w:rsidRDefault="008A5CB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6 8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5ED6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1 131 861</w:t>
            </w:r>
          </w:p>
        </w:tc>
      </w:tr>
      <w:tr w:rsidR="00D618C6" w:rsidRPr="008A5CB7" w:rsidTr="00D618C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18C6" w:rsidRPr="008A5CB7" w:rsidRDefault="008A5CB7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NC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8A5CB7" w:rsidRDefault="008A5CB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6 63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18C6" w:rsidRPr="008A5CB7" w:rsidRDefault="008A5C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369 791</w:t>
            </w:r>
          </w:p>
        </w:tc>
      </w:tr>
      <w:tr w:rsidR="003176F9" w:rsidRPr="008A5CB7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8A5CB7" w:rsidRDefault="008A5CB7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5CB7">
              <w:rPr>
                <w:sz w:val="24"/>
                <w:szCs w:val="24"/>
                <w:lang w:val="en-US"/>
              </w:rPr>
              <w:t>NC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A5CB7" w:rsidRDefault="008A5CB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6 1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8A5CB7" w:rsidRDefault="008A5C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A5CB7">
              <w:rPr>
                <w:b/>
                <w:sz w:val="24"/>
                <w:szCs w:val="24"/>
                <w:lang w:val="en-US"/>
              </w:rPr>
              <w:t>2 229 132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F96"/>
    <w:rsid w:val="000147E9"/>
    <w:rsid w:val="0001678F"/>
    <w:rsid w:val="00022894"/>
    <w:rsid w:val="0003061C"/>
    <w:rsid w:val="00032326"/>
    <w:rsid w:val="00036288"/>
    <w:rsid w:val="00047F89"/>
    <w:rsid w:val="00050FDD"/>
    <w:rsid w:val="00051627"/>
    <w:rsid w:val="00060C1E"/>
    <w:rsid w:val="00070637"/>
    <w:rsid w:val="0007116A"/>
    <w:rsid w:val="00072137"/>
    <w:rsid w:val="00072F4B"/>
    <w:rsid w:val="00085297"/>
    <w:rsid w:val="00097BF9"/>
    <w:rsid w:val="000A1DE4"/>
    <w:rsid w:val="000B5106"/>
    <w:rsid w:val="000C3D79"/>
    <w:rsid w:val="000D1009"/>
    <w:rsid w:val="000D53F0"/>
    <w:rsid w:val="000E1714"/>
    <w:rsid w:val="000E4351"/>
    <w:rsid w:val="000E7140"/>
    <w:rsid w:val="00107C0F"/>
    <w:rsid w:val="00121DA5"/>
    <w:rsid w:val="00122CE6"/>
    <w:rsid w:val="00125FBF"/>
    <w:rsid w:val="0013235F"/>
    <w:rsid w:val="0013434C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62AFB"/>
    <w:rsid w:val="002763D7"/>
    <w:rsid w:val="002775C5"/>
    <w:rsid w:val="002852DD"/>
    <w:rsid w:val="0029353D"/>
    <w:rsid w:val="0029552F"/>
    <w:rsid w:val="002A2462"/>
    <w:rsid w:val="002A339F"/>
    <w:rsid w:val="002A4361"/>
    <w:rsid w:val="002B11D3"/>
    <w:rsid w:val="002C6C66"/>
    <w:rsid w:val="002D48A6"/>
    <w:rsid w:val="002E0B3D"/>
    <w:rsid w:val="002E1D9B"/>
    <w:rsid w:val="002E42BA"/>
    <w:rsid w:val="002F59F6"/>
    <w:rsid w:val="002F7952"/>
    <w:rsid w:val="00300776"/>
    <w:rsid w:val="003013D8"/>
    <w:rsid w:val="0031110A"/>
    <w:rsid w:val="00313284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6EAF"/>
    <w:rsid w:val="00383B45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2C39"/>
    <w:rsid w:val="0043363C"/>
    <w:rsid w:val="004535D0"/>
    <w:rsid w:val="00453BDB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072A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131DE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794C"/>
    <w:rsid w:val="00742753"/>
    <w:rsid w:val="00743F50"/>
    <w:rsid w:val="00750237"/>
    <w:rsid w:val="00750794"/>
    <w:rsid w:val="0075223C"/>
    <w:rsid w:val="00756BE3"/>
    <w:rsid w:val="00773253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23010"/>
    <w:rsid w:val="0082582F"/>
    <w:rsid w:val="008261E3"/>
    <w:rsid w:val="00827814"/>
    <w:rsid w:val="00841219"/>
    <w:rsid w:val="00844974"/>
    <w:rsid w:val="008452A5"/>
    <w:rsid w:val="008568DC"/>
    <w:rsid w:val="00857FB1"/>
    <w:rsid w:val="00885390"/>
    <w:rsid w:val="008930D8"/>
    <w:rsid w:val="008960F1"/>
    <w:rsid w:val="008A5CB7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37E87"/>
    <w:rsid w:val="00C40436"/>
    <w:rsid w:val="00C40E04"/>
    <w:rsid w:val="00C4559F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68AE"/>
    <w:rsid w:val="00CB16B5"/>
    <w:rsid w:val="00CB7676"/>
    <w:rsid w:val="00CC3BA5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234C2"/>
    <w:rsid w:val="00D2416C"/>
    <w:rsid w:val="00D26B68"/>
    <w:rsid w:val="00D2758F"/>
    <w:rsid w:val="00D33775"/>
    <w:rsid w:val="00D34B32"/>
    <w:rsid w:val="00D37956"/>
    <w:rsid w:val="00D402A6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B04AA"/>
    <w:rsid w:val="00EB44DA"/>
    <w:rsid w:val="00EB4DDA"/>
    <w:rsid w:val="00ED4AF3"/>
    <w:rsid w:val="00ED728E"/>
    <w:rsid w:val="00EE2EBE"/>
    <w:rsid w:val="00EE37D9"/>
    <w:rsid w:val="00EE500C"/>
    <w:rsid w:val="00F006AD"/>
    <w:rsid w:val="00F01249"/>
    <w:rsid w:val="00F027E5"/>
    <w:rsid w:val="00F03AF8"/>
    <w:rsid w:val="00F115FB"/>
    <w:rsid w:val="00F13010"/>
    <w:rsid w:val="00F15ED0"/>
    <w:rsid w:val="00F2281C"/>
    <w:rsid w:val="00F24304"/>
    <w:rsid w:val="00F32B8F"/>
    <w:rsid w:val="00F41549"/>
    <w:rsid w:val="00F4613E"/>
    <w:rsid w:val="00F50E68"/>
    <w:rsid w:val="00F532D8"/>
    <w:rsid w:val="00F60399"/>
    <w:rsid w:val="00F6310C"/>
    <w:rsid w:val="00F8504F"/>
    <w:rsid w:val="00F87C5E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EEC"/>
    <w:rsid w:val="00FD455E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C778-149D-4975-B2DA-A99D9EE8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dcterms:created xsi:type="dcterms:W3CDTF">2009-10-04T22:56:00Z</dcterms:created>
  <dcterms:modified xsi:type="dcterms:W3CDTF">2009-10-04T23:05:00Z</dcterms:modified>
</cp:coreProperties>
</file>